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3B6D0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 НППМ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3B6D04">
        <w:rPr>
          <w:color w:val="000000"/>
          <w:sz w:val="26"/>
          <w:szCs w:val="26"/>
        </w:rPr>
        <w:t>Е.Г. Казак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3B6D0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A87107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r w:rsidR="00375B09" w:rsidRPr="00A87107">
        <w:rPr>
          <w:color w:val="000000"/>
          <w:sz w:val="26"/>
          <w:szCs w:val="26"/>
        </w:rPr>
        <w:t>онлайн-</w:t>
      </w:r>
      <w:r w:rsidR="00DD3EA6" w:rsidRPr="00A87107">
        <w:rPr>
          <w:color w:val="000000"/>
          <w:sz w:val="26"/>
          <w:szCs w:val="26"/>
        </w:rPr>
        <w:t xml:space="preserve">семинара </w:t>
      </w:r>
      <w:r w:rsidR="00B67A12" w:rsidRPr="00A87107">
        <w:rPr>
          <w:smallCaps/>
          <w:color w:val="000000"/>
          <w:sz w:val="26"/>
          <w:szCs w:val="26"/>
        </w:rPr>
        <w:t xml:space="preserve"> </w:t>
      </w:r>
      <w:r w:rsidRPr="00A87107">
        <w:rPr>
          <w:color w:val="000000"/>
          <w:sz w:val="26"/>
          <w:szCs w:val="26"/>
        </w:rPr>
        <w:t>по теме</w:t>
      </w:r>
      <w:r w:rsidR="00316C4C" w:rsidRPr="00A87107">
        <w:rPr>
          <w:color w:val="000000"/>
          <w:sz w:val="26"/>
          <w:szCs w:val="26"/>
        </w:rPr>
        <w:t xml:space="preserve"> (</w:t>
      </w:r>
      <w:r w:rsidR="000118A3" w:rsidRPr="00A87107">
        <w:rPr>
          <w:color w:val="000000"/>
          <w:sz w:val="26"/>
          <w:szCs w:val="26"/>
        </w:rPr>
        <w:t>проблеме)</w:t>
      </w:r>
    </w:p>
    <w:p w:rsidR="00C30FBF" w:rsidRPr="003B6D04" w:rsidRDefault="00A87107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r w:rsidRPr="003B6D04">
        <w:rPr>
          <w:rFonts w:eastAsia="Calibri"/>
          <w:b/>
          <w:sz w:val="28"/>
          <w:szCs w:val="28"/>
          <w:lang w:eastAsia="en-US"/>
        </w:rPr>
        <w:t>«</w:t>
      </w:r>
      <w:r w:rsidR="00A74B34" w:rsidRPr="003B6D04">
        <w:rPr>
          <w:rFonts w:eastAsia="Calibri"/>
          <w:b/>
          <w:sz w:val="28"/>
          <w:szCs w:val="28"/>
          <w:lang w:eastAsia="en-US"/>
        </w:rPr>
        <w:t>Экологическое воспитание</w:t>
      </w:r>
      <w:r w:rsidRPr="003B6D04">
        <w:rPr>
          <w:rFonts w:eastAsia="Calibri"/>
          <w:b/>
          <w:sz w:val="28"/>
          <w:szCs w:val="28"/>
          <w:lang w:eastAsia="en-US"/>
        </w:rPr>
        <w:t>»</w:t>
      </w:r>
      <w:r w:rsidR="00DD3EA6" w:rsidRPr="003B6D04">
        <w:rPr>
          <w:b/>
          <w:color w:val="000000"/>
          <w:sz w:val="26"/>
          <w:szCs w:val="26"/>
        </w:rPr>
        <w:t xml:space="preserve"> </w:t>
      </w:r>
    </w:p>
    <w:p w:rsidR="00375B09" w:rsidRPr="00A87107" w:rsidRDefault="00375B09" w:rsidP="00AE32CD">
      <w:pPr>
        <w:spacing w:before="0" w:after="0" w:line="360" w:lineRule="auto"/>
        <w:jc w:val="center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>(</w:t>
      </w:r>
      <w:r w:rsidR="00A74B34">
        <w:rPr>
          <w:color w:val="000000"/>
          <w:sz w:val="26"/>
          <w:szCs w:val="26"/>
        </w:rPr>
        <w:t>реализация регионального проекта «В фокусе – Детство»</w:t>
      </w:r>
      <w:r w:rsidRPr="00A87107">
        <w:rPr>
          <w:color w:val="000000"/>
          <w:sz w:val="26"/>
          <w:szCs w:val="26"/>
        </w:rPr>
        <w:t>)</w:t>
      </w:r>
    </w:p>
    <w:p w:rsidR="00B8027F" w:rsidRPr="00A87107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A87107">
        <w:rPr>
          <w:b/>
          <w:color w:val="000000"/>
          <w:sz w:val="26"/>
          <w:szCs w:val="26"/>
        </w:rPr>
        <w:t>Категория обучающихся</w:t>
      </w:r>
      <w:r w:rsidR="00E27108" w:rsidRPr="00A87107">
        <w:rPr>
          <w:color w:val="000000"/>
          <w:sz w:val="26"/>
          <w:szCs w:val="26"/>
        </w:rPr>
        <w:t xml:space="preserve">: </w:t>
      </w:r>
      <w:r w:rsidR="00A74B34" w:rsidRPr="00A74B34">
        <w:rPr>
          <w:rFonts w:eastAsia="Calibri"/>
          <w:sz w:val="28"/>
          <w:szCs w:val="28"/>
          <w:lang w:eastAsia="en-US"/>
        </w:rPr>
        <w:t>педагогические работники, выполняющие функции классного руководителя; заместители директоров по воспитательной работе</w:t>
      </w:r>
      <w:r w:rsidR="00A87107" w:rsidRPr="00A87107">
        <w:rPr>
          <w:bCs/>
          <w:color w:val="000000"/>
          <w:sz w:val="26"/>
          <w:szCs w:val="26"/>
        </w:rPr>
        <w:t>.</w:t>
      </w:r>
    </w:p>
    <w:p w:rsidR="00FE618F" w:rsidRPr="00A87107" w:rsidRDefault="0052395E" w:rsidP="00B8027F">
      <w:pPr>
        <w:spacing w:before="0" w:after="0"/>
        <w:jc w:val="both"/>
        <w:rPr>
          <w:sz w:val="26"/>
          <w:szCs w:val="26"/>
        </w:rPr>
      </w:pPr>
      <w:r w:rsidRPr="00A87107">
        <w:rPr>
          <w:b/>
          <w:color w:val="000000"/>
          <w:sz w:val="26"/>
          <w:szCs w:val="26"/>
        </w:rPr>
        <w:t xml:space="preserve">Объем часов:  </w:t>
      </w:r>
      <w:r w:rsidR="00A74B34">
        <w:rPr>
          <w:color w:val="000000"/>
          <w:sz w:val="26"/>
          <w:szCs w:val="26"/>
        </w:rPr>
        <w:t>2</w:t>
      </w:r>
      <w:r w:rsidR="00C71ADE" w:rsidRPr="00A87107">
        <w:rPr>
          <w:sz w:val="26"/>
          <w:szCs w:val="26"/>
        </w:rPr>
        <w:t xml:space="preserve"> аудиторны</w:t>
      </w:r>
      <w:r w:rsidR="00A74B34">
        <w:rPr>
          <w:sz w:val="26"/>
          <w:szCs w:val="26"/>
        </w:rPr>
        <w:t>х</w:t>
      </w:r>
      <w:r w:rsidR="00C71ADE" w:rsidRPr="00A87107">
        <w:rPr>
          <w:sz w:val="26"/>
          <w:szCs w:val="26"/>
        </w:rPr>
        <w:t xml:space="preserve"> </w:t>
      </w:r>
      <w:r w:rsidR="00B50AF0" w:rsidRPr="00A87107">
        <w:rPr>
          <w:sz w:val="26"/>
          <w:szCs w:val="26"/>
        </w:rPr>
        <w:t xml:space="preserve"> час</w:t>
      </w:r>
      <w:r w:rsidR="00A74B34">
        <w:rPr>
          <w:sz w:val="26"/>
          <w:szCs w:val="26"/>
        </w:rPr>
        <w:t>а</w:t>
      </w:r>
      <w:r w:rsidR="00A26B14" w:rsidRPr="00A87107">
        <w:rPr>
          <w:sz w:val="26"/>
          <w:szCs w:val="26"/>
        </w:rPr>
        <w:t>.</w:t>
      </w:r>
    </w:p>
    <w:p w:rsidR="00B8027F" w:rsidRPr="00A87107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A87107">
        <w:rPr>
          <w:b/>
          <w:color w:val="000000"/>
          <w:sz w:val="26"/>
          <w:szCs w:val="26"/>
        </w:rPr>
        <w:t>Форма обучения</w:t>
      </w:r>
      <w:r w:rsidRPr="00A87107">
        <w:rPr>
          <w:color w:val="000000"/>
          <w:sz w:val="26"/>
          <w:szCs w:val="26"/>
        </w:rPr>
        <w:t xml:space="preserve">: </w:t>
      </w:r>
      <w:r w:rsidR="00A74B34" w:rsidRPr="00A74B34">
        <w:rPr>
          <w:rFonts w:eastAsia="Calibri"/>
          <w:sz w:val="26"/>
          <w:szCs w:val="26"/>
          <w:lang w:eastAsia="en-US"/>
        </w:rPr>
        <w:t>очная с применением электронного обучения</w:t>
      </w:r>
      <w:r w:rsidR="00A26B14" w:rsidRPr="00A87107">
        <w:rPr>
          <w:b/>
          <w:color w:val="000000"/>
          <w:sz w:val="26"/>
          <w:szCs w:val="26"/>
        </w:rPr>
        <w:t>.</w:t>
      </w:r>
    </w:p>
    <w:p w:rsidR="00FE618F" w:rsidRPr="00A87107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A87107">
        <w:rPr>
          <w:b/>
          <w:color w:val="000000"/>
          <w:sz w:val="26"/>
          <w:szCs w:val="26"/>
        </w:rPr>
        <w:t>Режим обучения</w:t>
      </w:r>
      <w:r w:rsidRPr="00A87107">
        <w:rPr>
          <w:color w:val="000000"/>
          <w:sz w:val="26"/>
          <w:szCs w:val="26"/>
        </w:rPr>
        <w:t>:</w:t>
      </w:r>
      <w:r w:rsidR="00B50AF0" w:rsidRPr="00A87107">
        <w:rPr>
          <w:color w:val="000000"/>
          <w:sz w:val="26"/>
          <w:szCs w:val="26"/>
        </w:rPr>
        <w:t xml:space="preserve"> единовременно</w:t>
      </w:r>
      <w:r w:rsidR="00A26B14" w:rsidRPr="00A87107">
        <w:rPr>
          <w:color w:val="000000"/>
          <w:sz w:val="26"/>
          <w:szCs w:val="26"/>
        </w:rPr>
        <w:t>.</w:t>
      </w:r>
    </w:p>
    <w:p w:rsidR="00FE618F" w:rsidRPr="00A87107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A87107">
        <w:rPr>
          <w:b/>
          <w:color w:val="000000"/>
          <w:sz w:val="26"/>
          <w:szCs w:val="26"/>
        </w:rPr>
        <w:t>Календарные сроки обучения:</w:t>
      </w:r>
      <w:r w:rsidR="00B50AF0" w:rsidRPr="00A87107">
        <w:rPr>
          <w:b/>
          <w:color w:val="000000"/>
          <w:sz w:val="26"/>
          <w:szCs w:val="26"/>
        </w:rPr>
        <w:t xml:space="preserve"> </w:t>
      </w:r>
      <w:r w:rsidR="00A74B34">
        <w:rPr>
          <w:color w:val="000000"/>
          <w:sz w:val="26"/>
          <w:szCs w:val="26"/>
        </w:rPr>
        <w:t>18 января</w:t>
      </w:r>
      <w:r w:rsidR="00A26B14" w:rsidRPr="00A87107">
        <w:rPr>
          <w:color w:val="000000"/>
          <w:sz w:val="26"/>
          <w:szCs w:val="26"/>
        </w:rPr>
        <w:t xml:space="preserve"> </w:t>
      </w:r>
      <w:r w:rsidR="00B50AF0" w:rsidRPr="00A87107">
        <w:rPr>
          <w:sz w:val="26"/>
          <w:szCs w:val="26"/>
        </w:rPr>
        <w:t xml:space="preserve"> 202</w:t>
      </w:r>
      <w:r w:rsidR="00A74B34">
        <w:rPr>
          <w:sz w:val="26"/>
          <w:szCs w:val="26"/>
        </w:rPr>
        <w:t xml:space="preserve">3 </w:t>
      </w:r>
      <w:r w:rsidR="00B50AF0" w:rsidRPr="00A87107">
        <w:rPr>
          <w:sz w:val="26"/>
          <w:szCs w:val="26"/>
        </w:rPr>
        <w:t>года</w:t>
      </w:r>
      <w:r w:rsidR="00A26B14" w:rsidRPr="00A87107">
        <w:rPr>
          <w:sz w:val="26"/>
          <w:szCs w:val="26"/>
        </w:rPr>
        <w:t>.</w:t>
      </w:r>
    </w:p>
    <w:p w:rsidR="00AE32C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Calibri"/>
          <w:b/>
          <w:lang w:eastAsia="en-US"/>
        </w:rPr>
      </w:pPr>
      <w:r w:rsidRPr="00A87107">
        <w:rPr>
          <w:b/>
          <w:color w:val="000000"/>
          <w:sz w:val="26"/>
          <w:szCs w:val="26"/>
        </w:rPr>
        <w:t>Место проведения</w:t>
      </w:r>
      <w:r w:rsidRPr="00A87107">
        <w:rPr>
          <w:color w:val="000000"/>
          <w:sz w:val="26"/>
          <w:szCs w:val="26"/>
        </w:rPr>
        <w:t xml:space="preserve">: </w:t>
      </w:r>
      <w:hyperlink r:id="rId7" w:history="1">
        <w:r w:rsidR="00A74B34" w:rsidRPr="009C0278">
          <w:rPr>
            <w:rStyle w:val="aa"/>
            <w:rFonts w:eastAsia="Calibri"/>
            <w:b/>
            <w:lang w:eastAsia="en-US"/>
          </w:rPr>
          <w:t>https://events.webinar.ru/18885215/1244598563</w:t>
        </w:r>
      </w:hyperlink>
      <w:r w:rsidR="00A74B34">
        <w:rPr>
          <w:rFonts w:eastAsia="Calibri"/>
          <w:b/>
          <w:lang w:eastAsia="en-US"/>
        </w:rPr>
        <w:t xml:space="preserve"> </w:t>
      </w:r>
    </w:p>
    <w:p w:rsidR="003B6D04" w:rsidRPr="00A87107" w:rsidRDefault="003B6D0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bookmarkStart w:id="0" w:name="_GoBack"/>
      <w:bookmarkEnd w:id="0"/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275"/>
        <w:gridCol w:w="1276"/>
        <w:gridCol w:w="1276"/>
      </w:tblGrid>
      <w:tr w:rsidR="00FE618F" w:rsidRPr="00A87107" w:rsidTr="00310DB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№ </w:t>
            </w:r>
            <w:proofErr w:type="gramStart"/>
            <w:r w:rsidRPr="00A87107">
              <w:rPr>
                <w:color w:val="000000"/>
              </w:rPr>
              <w:t>п</w:t>
            </w:r>
            <w:proofErr w:type="gramEnd"/>
            <w:r w:rsidRPr="00A87107">
              <w:rPr>
                <w:color w:val="000000"/>
              </w:rPr>
              <w:t>/п</w:t>
            </w:r>
          </w:p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Наименование блоков, </w:t>
            </w:r>
            <w:r w:rsidRPr="00A87107"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Всего, ауд. видов работ </w:t>
            </w:r>
          </w:p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Аудиторные виды работ, час.</w:t>
            </w:r>
          </w:p>
        </w:tc>
      </w:tr>
      <w:tr w:rsidR="00FE618F" w:rsidRPr="00A87107" w:rsidTr="00310DBC">
        <w:trPr>
          <w:trHeight w:val="5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 w:rsidRPr="00A87107">
              <w:rPr>
                <w:color w:val="000000"/>
              </w:rPr>
              <w:t>П</w:t>
            </w:r>
            <w:proofErr w:type="gramEnd"/>
          </w:p>
        </w:tc>
      </w:tr>
      <w:tr w:rsidR="00FE618F" w:rsidRPr="00A87107" w:rsidTr="00310DB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4</w:t>
            </w:r>
          </w:p>
        </w:tc>
      </w:tr>
      <w:tr w:rsidR="00A74B34" w:rsidRPr="00A87107" w:rsidTr="00310DB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310DBC" w:rsidRDefault="00A74B34" w:rsidP="00310DBC">
            <w:pPr>
              <w:pStyle w:val="a9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A87107" w:rsidRDefault="00A74B34" w:rsidP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Место экологического воспитания в федеральной программе воспит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A87107" w:rsidRDefault="00310D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A87107" w:rsidRDefault="00310D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A87107" w:rsidRDefault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A74B34" w:rsidRPr="00A87107" w:rsidTr="00310DB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310DBC" w:rsidRDefault="00A74B34" w:rsidP="00310DBC">
            <w:pPr>
              <w:pStyle w:val="a9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A87107" w:rsidRDefault="00023CF9" w:rsidP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74B34">
              <w:rPr>
                <w:color w:val="000000"/>
              </w:rPr>
              <w:t>Экологические мультфильмы как средство формирования экологической культуры</w:t>
            </w:r>
            <w:r>
              <w:rPr>
                <w:color w:val="000000"/>
              </w:rPr>
              <w:t>»</w:t>
            </w:r>
            <w:r w:rsidR="00A74B34">
              <w:rPr>
                <w:color w:val="000000"/>
              </w:rPr>
              <w:t>. Опыт работы Карцевой Алёны Александровны</w:t>
            </w:r>
            <w:r w:rsidR="004522D2">
              <w:rPr>
                <w:color w:val="000000"/>
              </w:rPr>
              <w:t xml:space="preserve">, учителя МОБУ </w:t>
            </w:r>
            <w:proofErr w:type="spellStart"/>
            <w:r w:rsidR="004522D2">
              <w:rPr>
                <w:color w:val="000000"/>
              </w:rPr>
              <w:t>Струговская</w:t>
            </w:r>
            <w:proofErr w:type="spellEnd"/>
            <w:r w:rsidR="004522D2">
              <w:rPr>
                <w:color w:val="000000"/>
              </w:rPr>
              <w:t xml:space="preserve"> ООШ Октябрьского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A87107" w:rsidRDefault="00310D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A87107" w:rsidRDefault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34" w:rsidRPr="00A87107" w:rsidRDefault="00310D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310DBC" w:rsidRPr="00A87107" w:rsidTr="00310DB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310DBC" w:rsidRDefault="00310DBC" w:rsidP="00310DBC">
            <w:pPr>
              <w:pStyle w:val="a9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Default="00310DBC" w:rsidP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«Проектирование экологической образовательной среды в рамках школы»</w:t>
            </w:r>
          </w:p>
          <w:p w:rsidR="00310DBC" w:rsidRDefault="00310DBC" w:rsidP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пыт работы Бойко Вероники Александровны, учителя начальных классов МБОУ СОШ № 12 ГО </w:t>
            </w:r>
            <w:proofErr w:type="gramStart"/>
            <w:r>
              <w:rPr>
                <w:color w:val="000000"/>
              </w:rPr>
              <w:t>Спасск-Дальни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310DBC" w:rsidRPr="00A87107" w:rsidTr="00310DB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310DBC" w:rsidRDefault="00310DBC" w:rsidP="00310DBC">
            <w:pPr>
              <w:pStyle w:val="a9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Default="00310DBC" w:rsidP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«Экологической воспитание: традиции школы»</w:t>
            </w:r>
          </w:p>
          <w:p w:rsidR="00310DBC" w:rsidRDefault="00310DBC" w:rsidP="00452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пыт работы </w:t>
            </w:r>
            <w:proofErr w:type="spellStart"/>
            <w:r>
              <w:rPr>
                <w:color w:val="000000"/>
              </w:rPr>
              <w:t>Филипковой</w:t>
            </w:r>
            <w:proofErr w:type="spellEnd"/>
            <w:r>
              <w:rPr>
                <w:color w:val="000000"/>
              </w:rPr>
              <w:t xml:space="preserve"> Елены Викторовны, учителя химии, биологии МБОУ СОШ № 1с. Варфоломеевка </w:t>
            </w:r>
            <w:proofErr w:type="spellStart"/>
            <w:r>
              <w:rPr>
                <w:color w:val="000000"/>
              </w:rPr>
              <w:t>Яковлевского</w:t>
            </w:r>
            <w:proofErr w:type="spellEnd"/>
            <w:r>
              <w:rPr>
                <w:color w:val="000000"/>
              </w:rPr>
              <w:t xml:space="preserve"> 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310DBC" w:rsidRPr="00A87107" w:rsidTr="00310DB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310DBC" w:rsidRDefault="00310DBC" w:rsidP="00310DBC">
            <w:pPr>
              <w:pStyle w:val="a9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Default="00310DBC" w:rsidP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«Экология – путь к пониманию природы»</w:t>
            </w:r>
          </w:p>
          <w:p w:rsidR="00310DBC" w:rsidRDefault="00310DBC" w:rsidP="00452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пыт работы Данченко Татьяны Николаевны, учителя </w:t>
            </w:r>
            <w:proofErr w:type="spellStart"/>
            <w:r>
              <w:rPr>
                <w:color w:val="000000"/>
              </w:rPr>
              <w:t>Гайворонского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lastRenderedPageBreak/>
              <w:t xml:space="preserve">филиала МБОУ СОШ № 8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асское</w:t>
            </w:r>
            <w:proofErr w:type="spellEnd"/>
            <w:r>
              <w:rPr>
                <w:color w:val="000000"/>
              </w:rPr>
              <w:t xml:space="preserve"> Спасского М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BC31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310DBC" w:rsidRPr="00A87107" w:rsidTr="00310DB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310DBC" w:rsidRDefault="00310DBC" w:rsidP="00310DBC">
            <w:pPr>
              <w:pStyle w:val="a9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Default="00310DBC" w:rsidP="00310D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4522D2">
              <w:rPr>
                <w:color w:val="000000"/>
              </w:rPr>
              <w:t>Творческие конкурсы и исследовательские проекты как средство экологического воспитания подрастающего поколения</w:t>
            </w:r>
            <w:r>
              <w:rPr>
                <w:color w:val="000000"/>
              </w:rPr>
              <w:t>»</w:t>
            </w:r>
          </w:p>
          <w:p w:rsidR="00310DBC" w:rsidRDefault="00310DBC" w:rsidP="00310D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пыт работы </w:t>
            </w:r>
            <w:r w:rsidRPr="004522D2">
              <w:rPr>
                <w:color w:val="000000"/>
              </w:rPr>
              <w:t>Кузнецов</w:t>
            </w:r>
            <w:r>
              <w:rPr>
                <w:color w:val="000000"/>
              </w:rPr>
              <w:t>ой</w:t>
            </w:r>
            <w:r w:rsidRPr="004522D2">
              <w:rPr>
                <w:color w:val="000000"/>
              </w:rPr>
              <w:t xml:space="preserve"> Светлан</w:t>
            </w:r>
            <w:r>
              <w:rPr>
                <w:color w:val="000000"/>
              </w:rPr>
              <w:t>ы</w:t>
            </w:r>
            <w:r w:rsidRPr="004522D2">
              <w:rPr>
                <w:color w:val="000000"/>
              </w:rPr>
              <w:t xml:space="preserve"> Алексеевн</w:t>
            </w:r>
            <w:r>
              <w:rPr>
                <w:color w:val="000000"/>
              </w:rPr>
              <w:t xml:space="preserve">ы, </w:t>
            </w:r>
            <w:r w:rsidRPr="004522D2">
              <w:rPr>
                <w:color w:val="000000"/>
              </w:rPr>
              <w:t>учител</w:t>
            </w:r>
            <w:r>
              <w:rPr>
                <w:color w:val="000000"/>
              </w:rPr>
              <w:t xml:space="preserve">я русского языка и литературы </w:t>
            </w:r>
            <w:r w:rsidRPr="004522D2">
              <w:rPr>
                <w:color w:val="000000"/>
              </w:rPr>
              <w:t>МОБУ</w:t>
            </w:r>
            <w:r>
              <w:rPr>
                <w:color w:val="000000"/>
              </w:rPr>
              <w:t xml:space="preserve"> </w:t>
            </w:r>
            <w:proofErr w:type="spellStart"/>
            <w:r w:rsidRPr="004522D2">
              <w:rPr>
                <w:color w:val="000000"/>
              </w:rPr>
              <w:t>Струговская</w:t>
            </w:r>
            <w:proofErr w:type="spellEnd"/>
            <w:r w:rsidRPr="004522D2">
              <w:rPr>
                <w:color w:val="000000"/>
              </w:rPr>
              <w:t xml:space="preserve"> ООШ Октябрьского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506C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506C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506C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310DBC" w:rsidRPr="00A87107" w:rsidTr="00310DBC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310DBC" w:rsidRDefault="00310DBC" w:rsidP="00310DBC">
            <w:pPr>
              <w:pStyle w:val="a9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Default="00310DBC" w:rsidP="00A74B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бсуждение и принятие резолю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202E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202E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202E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310DBC" w:rsidRPr="00A87107" w:rsidTr="00310DBC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BC" w:rsidRPr="00A87107" w:rsidRDefault="00310DBC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</w:tr>
    </w:tbl>
    <w:p w:rsidR="00316C4C" w:rsidRPr="00A87107" w:rsidRDefault="00316C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AE32CD" w:rsidRPr="00A87107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>Руководитель обучения _________________</w:t>
      </w:r>
      <w:r w:rsidR="00A87107" w:rsidRPr="00A87107">
        <w:rPr>
          <w:color w:val="000000"/>
          <w:sz w:val="26"/>
          <w:szCs w:val="26"/>
        </w:rPr>
        <w:t>Е.В. Петухова</w:t>
      </w:r>
    </w:p>
    <w:p w:rsidR="00AE32CD" w:rsidRPr="00A87107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316C4C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 xml:space="preserve">Директор </w:t>
      </w:r>
      <w:r w:rsidR="00310DBC">
        <w:rPr>
          <w:color w:val="000000"/>
          <w:sz w:val="26"/>
          <w:szCs w:val="26"/>
        </w:rPr>
        <w:t>ЦНППМ</w:t>
      </w:r>
      <w:r w:rsidRPr="00A87107">
        <w:rPr>
          <w:color w:val="000000"/>
          <w:sz w:val="26"/>
          <w:szCs w:val="26"/>
        </w:rPr>
        <w:t xml:space="preserve"> _______________</w:t>
      </w:r>
      <w:r w:rsidR="00A20E9D" w:rsidRPr="00A87107">
        <w:rPr>
          <w:color w:val="000000"/>
          <w:sz w:val="26"/>
          <w:szCs w:val="26"/>
        </w:rPr>
        <w:t xml:space="preserve"> </w:t>
      </w:r>
      <w:r w:rsidR="00310DBC">
        <w:rPr>
          <w:color w:val="000000"/>
          <w:sz w:val="26"/>
          <w:szCs w:val="26"/>
        </w:rPr>
        <w:t>Е.Г. Казак</w:t>
      </w: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310DBC" w:rsidRDefault="00310DBC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310DBC" w:rsidRDefault="00310DBC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310DBC" w:rsidRDefault="00310DBC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8027F" w:rsidRPr="00B8027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Pr="00A87107" w:rsidRDefault="00A871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16"/>
          <w:szCs w:val="16"/>
        </w:rPr>
      </w:pPr>
      <w:r w:rsidRPr="00A87107">
        <w:rPr>
          <w:color w:val="000000"/>
          <w:sz w:val="16"/>
          <w:szCs w:val="16"/>
        </w:rPr>
        <w:t>Петухова Елена Владимировна</w:t>
      </w:r>
    </w:p>
    <w:p w:rsidR="0080479A" w:rsidRPr="0080479A" w:rsidRDefault="00A871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>8-964-449-39-12</w:t>
      </w:r>
    </w:p>
    <w:sectPr w:rsidR="0080479A" w:rsidRPr="0080479A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A851857"/>
    <w:multiLevelType w:val="hybridMultilevel"/>
    <w:tmpl w:val="DDBAAA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23CF9"/>
    <w:rsid w:val="00087C2A"/>
    <w:rsid w:val="001E30AD"/>
    <w:rsid w:val="001F2FF3"/>
    <w:rsid w:val="002F2A78"/>
    <w:rsid w:val="00310DBC"/>
    <w:rsid w:val="00310E4B"/>
    <w:rsid w:val="00316C4C"/>
    <w:rsid w:val="00325184"/>
    <w:rsid w:val="00375B09"/>
    <w:rsid w:val="003B6D04"/>
    <w:rsid w:val="003C184C"/>
    <w:rsid w:val="004522D2"/>
    <w:rsid w:val="00452E4A"/>
    <w:rsid w:val="004A2CF8"/>
    <w:rsid w:val="0052395E"/>
    <w:rsid w:val="0059258B"/>
    <w:rsid w:val="00596315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74B34"/>
    <w:rsid w:val="00A87107"/>
    <w:rsid w:val="00AE32CD"/>
    <w:rsid w:val="00B50AF0"/>
    <w:rsid w:val="00B67A12"/>
    <w:rsid w:val="00B8027F"/>
    <w:rsid w:val="00BA48A2"/>
    <w:rsid w:val="00BF1FED"/>
    <w:rsid w:val="00C30FBF"/>
    <w:rsid w:val="00C40925"/>
    <w:rsid w:val="00C63DA5"/>
    <w:rsid w:val="00C71ADE"/>
    <w:rsid w:val="00C83B96"/>
    <w:rsid w:val="00C87718"/>
    <w:rsid w:val="00D0247D"/>
    <w:rsid w:val="00D52024"/>
    <w:rsid w:val="00D67C73"/>
    <w:rsid w:val="00D748DA"/>
    <w:rsid w:val="00DD3EA6"/>
    <w:rsid w:val="00E27108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244598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4466-1FA7-4D4F-9F86-9FDE845C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Елена В. Петухова</cp:lastModifiedBy>
  <cp:revision>11</cp:revision>
  <cp:lastPrinted>2023-01-17T01:00:00Z</cp:lastPrinted>
  <dcterms:created xsi:type="dcterms:W3CDTF">2022-03-21T06:39:00Z</dcterms:created>
  <dcterms:modified xsi:type="dcterms:W3CDTF">2023-01-17T01:00:00Z</dcterms:modified>
</cp:coreProperties>
</file>